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D4A73" w14:textId="6696CE64" w:rsidR="00046179" w:rsidRDefault="00046179" w:rsidP="0072644C">
      <w:r>
        <w:rPr>
          <w:noProof/>
          <w:sz w:val="40"/>
          <w:szCs w:val="40"/>
          <w:highlight w:val="yellow"/>
        </w:rPr>
        <w:t xml:space="preserve">Use Case </w:t>
      </w:r>
    </w:p>
    <w:p w14:paraId="09B813AE" w14:textId="77777777" w:rsidR="00046179" w:rsidRDefault="00046179" w:rsidP="0072644C"/>
    <w:p w14:paraId="3A667A1C" w14:textId="0C5DE8C9" w:rsidR="0072644C" w:rsidRDefault="0072644C" w:rsidP="0072644C">
      <w:r w:rsidRPr="0072644C">
        <w:rPr>
          <w:noProof/>
        </w:rPr>
        <w:drawing>
          <wp:inline distT="0" distB="0" distL="0" distR="0" wp14:anchorId="46154E37" wp14:editId="166D6DA9">
            <wp:extent cx="5731510" cy="7155180"/>
            <wp:effectExtent l="0" t="0" r="2540" b="7620"/>
            <wp:docPr id="6337598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D1C1" w14:textId="2AE0F99A" w:rsidR="001D1D6F" w:rsidRPr="0072644C" w:rsidRDefault="001D1D6F" w:rsidP="0072644C">
      <w:r w:rsidRPr="00B15469">
        <w:rPr>
          <w:noProof/>
        </w:rPr>
        <w:lastRenderedPageBreak/>
        <w:drawing>
          <wp:inline distT="0" distB="0" distL="0" distR="0" wp14:anchorId="13D4652F" wp14:editId="563A868D">
            <wp:extent cx="5579110" cy="7359650"/>
            <wp:effectExtent l="0" t="0" r="2540" b="0"/>
            <wp:docPr id="1823450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557911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C027" w14:textId="77777777" w:rsidR="0072644C" w:rsidRDefault="0072644C" w:rsidP="00B15469"/>
    <w:p w14:paraId="7B5CBB34" w14:textId="42A8EB37" w:rsidR="0072644C" w:rsidRDefault="001D1D6F" w:rsidP="00B15469">
      <w:r>
        <w:t xml:space="preserve">ISSUE in above diagram </w:t>
      </w:r>
      <w:r>
        <w:sym w:font="Wingdings" w:char="F0E0"/>
      </w:r>
      <w:r>
        <w:br/>
        <w:t>Party Head role missing,</w:t>
      </w:r>
      <w:r>
        <w:br/>
        <w:t>Candidate, party head works not perfectly shown there.</w:t>
      </w:r>
      <w:r w:rsidR="00B14F3D">
        <w:br/>
        <w:t>Therefore nextone is correct use case diagram.</w:t>
      </w:r>
    </w:p>
    <w:p w14:paraId="7D13F394" w14:textId="77777777" w:rsidR="0072644C" w:rsidRDefault="0072644C" w:rsidP="00B15469"/>
    <w:p w14:paraId="69201DA3" w14:textId="5FAB39C5" w:rsidR="0072644C" w:rsidRDefault="0072644C" w:rsidP="00B15469"/>
    <w:p w14:paraId="4D392AA8" w14:textId="2A59C92D" w:rsidR="00B15469" w:rsidRPr="00B15469" w:rsidRDefault="00A2360F" w:rsidP="00B154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DD6C9" wp14:editId="783552E9">
                <wp:simplePos x="0" y="0"/>
                <wp:positionH relativeFrom="margin">
                  <wp:posOffset>5457825</wp:posOffset>
                </wp:positionH>
                <wp:positionV relativeFrom="paragraph">
                  <wp:posOffset>1556836</wp:posOffset>
                </wp:positionV>
                <wp:extent cx="291465" cy="229553"/>
                <wp:effectExtent l="0" t="0" r="0" b="0"/>
                <wp:wrapNone/>
                <wp:docPr id="1809761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045D60" w14:textId="30BA9FA5" w:rsidR="00F81261" w:rsidRPr="00CD0CC8" w:rsidRDefault="00A2360F" w:rsidP="00F81261">
                            <w:pPr>
                              <w:jc w:val="center"/>
                              <w:rPr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1261">
                              <w:rPr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D6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9.75pt;margin-top:122.6pt;width:22.9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" filled="f" stroked="f">
                <v:textbox>
                  <w:txbxContent>
                    <w:p w14:paraId="23045D60" w14:textId="30BA9FA5" w:rsidR="00F81261" w:rsidRPr="00CD0CC8" w:rsidRDefault="00A2360F" w:rsidP="00F81261">
                      <w:pPr>
                        <w:jc w:val="center"/>
                        <w:rPr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81261">
                        <w:rPr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2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40AC1" wp14:editId="156C5481">
                <wp:simplePos x="0" y="0"/>
                <wp:positionH relativeFrom="margin">
                  <wp:posOffset>4912995</wp:posOffset>
                </wp:positionH>
                <wp:positionV relativeFrom="paragraph">
                  <wp:posOffset>1682841</wp:posOffset>
                </wp:positionV>
                <wp:extent cx="852260" cy="290286"/>
                <wp:effectExtent l="0" t="0" r="0" b="0"/>
                <wp:wrapNone/>
                <wp:docPr id="1558982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260" cy="29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A5D2A" w14:textId="656FFA1F" w:rsidR="00CD0CC8" w:rsidRPr="00A2360F" w:rsidRDefault="00CD0CC8" w:rsidP="00CD0CC8">
                            <w:pPr>
                              <w:jc w:val="center"/>
                              <w:rPr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60F">
                              <w:rPr>
                                <w:noProof/>
                                <w:color w:val="0D0D0D" w:themeColor="text1" w:themeTint="F2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0AC1" id="_x0000_s1027" type="#_x0000_t202" style="position:absolute;margin-left:386.85pt;margin-top:132.5pt;width:67.1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" filled="f" stroked="f">
                <v:textbox>
                  <w:txbxContent>
                    <w:p w14:paraId="3BFA5D2A" w14:textId="656FFA1F" w:rsidR="00CD0CC8" w:rsidRPr="00A2360F" w:rsidRDefault="00CD0CC8" w:rsidP="00CD0CC8">
                      <w:pPr>
                        <w:jc w:val="center"/>
                        <w:rPr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60F">
                        <w:rPr>
                          <w:noProof/>
                          <w:color w:val="0D0D0D" w:themeColor="text1" w:themeTint="F2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06E" w:rsidRPr="00121BB1"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8CF77DC" wp14:editId="755E12FC">
            <wp:simplePos x="0" y="0"/>
            <wp:positionH relativeFrom="column">
              <wp:posOffset>3022311</wp:posOffset>
            </wp:positionH>
            <wp:positionV relativeFrom="paragraph">
              <wp:posOffset>1746943</wp:posOffset>
            </wp:positionV>
            <wp:extent cx="143508" cy="122237"/>
            <wp:effectExtent l="0" t="0" r="9525" b="0"/>
            <wp:wrapNone/>
            <wp:docPr id="159779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790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8" cy="122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DE" w:rsidRPr="00C662DE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5CB8014" wp14:editId="486ED1AD">
            <wp:simplePos x="0" y="0"/>
            <wp:positionH relativeFrom="column">
              <wp:posOffset>3147695</wp:posOffset>
            </wp:positionH>
            <wp:positionV relativeFrom="paragraph">
              <wp:posOffset>1910716</wp:posOffset>
            </wp:positionV>
            <wp:extent cx="1144530" cy="168239"/>
            <wp:effectExtent l="0" t="266700" r="0" b="270510"/>
            <wp:wrapNone/>
            <wp:docPr id="25078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43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7754">
                      <a:off x="0" y="0"/>
                      <a:ext cx="1144530" cy="168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DE" w:rsidRPr="00121BB1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CCDEE52" wp14:editId="146699A8">
            <wp:simplePos x="0" y="0"/>
            <wp:positionH relativeFrom="column">
              <wp:posOffset>4291473</wp:posOffset>
            </wp:positionH>
            <wp:positionV relativeFrom="paragraph">
              <wp:posOffset>1487220</wp:posOffset>
            </wp:positionV>
            <wp:extent cx="866245" cy="54878"/>
            <wp:effectExtent l="0" t="209550" r="0" b="212090"/>
            <wp:wrapNone/>
            <wp:docPr id="81693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790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73344">
                      <a:off x="0" y="0"/>
                      <a:ext cx="918559" cy="5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DE" w:rsidRPr="00C662DE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80ED488" wp14:editId="60A8E31B">
            <wp:simplePos x="0" y="0"/>
            <wp:positionH relativeFrom="column">
              <wp:posOffset>4134678</wp:posOffset>
            </wp:positionH>
            <wp:positionV relativeFrom="paragraph">
              <wp:posOffset>1631481</wp:posOffset>
            </wp:positionV>
            <wp:extent cx="267335" cy="128858"/>
            <wp:effectExtent l="0" t="0" r="0" b="5080"/>
            <wp:wrapNone/>
            <wp:docPr id="80297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643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2" cy="13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BB1" w:rsidRPr="00121BB1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ABCA9FA" wp14:editId="0080412B">
            <wp:simplePos x="0" y="0"/>
            <wp:positionH relativeFrom="margin">
              <wp:align>center</wp:align>
            </wp:positionH>
            <wp:positionV relativeFrom="paragraph">
              <wp:posOffset>1610311</wp:posOffset>
            </wp:positionV>
            <wp:extent cx="419100" cy="121920"/>
            <wp:effectExtent l="0" t="0" r="0" b="0"/>
            <wp:wrapNone/>
            <wp:docPr id="152667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790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5469" w:rsidRPr="00B15469">
        <w:rPr>
          <w:noProof/>
        </w:rPr>
        <w:drawing>
          <wp:inline distT="0" distB="0" distL="0" distR="0" wp14:anchorId="178E6804" wp14:editId="74D200CD">
            <wp:extent cx="5579110" cy="7359650"/>
            <wp:effectExtent l="0" t="0" r="2540" b="0"/>
            <wp:docPr id="13851338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/>
                    <a:stretch/>
                  </pic:blipFill>
                  <pic:spPr bwMode="auto">
                    <a:xfrm>
                      <a:off x="0" y="0"/>
                      <a:ext cx="557911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D882A" w14:textId="5DAAC468" w:rsidR="00B91314" w:rsidRDefault="00B91314" w:rsidP="00B91314"/>
    <w:p w14:paraId="2E66E9D0" w14:textId="14DC627F" w:rsidR="00B63F9E" w:rsidRDefault="00B63F9E" w:rsidP="00B91314">
      <w:r>
        <w:lastRenderedPageBreak/>
        <w:t>This is correct diagram &amp; its ss is kept below.</w:t>
      </w:r>
      <w:r>
        <w:br/>
      </w:r>
      <w:r w:rsidR="00753657" w:rsidRPr="00753657">
        <w:drawing>
          <wp:inline distT="0" distB="0" distL="0" distR="0" wp14:anchorId="3AD3E29B" wp14:editId="6DA92348">
            <wp:extent cx="4130398" cy="5227773"/>
            <wp:effectExtent l="0" t="0" r="3810" b="0"/>
            <wp:docPr id="4503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9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3A9E" w14:textId="0B983584" w:rsidR="008E2303" w:rsidRDefault="008E2303" w:rsidP="00B91314"/>
    <w:p w14:paraId="425D6AC2" w14:textId="4CF7FF97" w:rsidR="008E2303" w:rsidRDefault="008E2303" w:rsidP="00B91314"/>
    <w:p w14:paraId="1EA8F202" w14:textId="77777777" w:rsidR="00B63F9E" w:rsidRDefault="00B63F9E" w:rsidP="00B91314"/>
    <w:p w14:paraId="3B81B782" w14:textId="77777777" w:rsidR="00B63F9E" w:rsidRDefault="00B63F9E" w:rsidP="00B91314"/>
    <w:p w14:paraId="45C50BDA" w14:textId="77777777" w:rsidR="00B63F9E" w:rsidRDefault="00B63F9E" w:rsidP="00B91314"/>
    <w:p w14:paraId="31ABA4A2" w14:textId="77777777" w:rsidR="00B63F9E" w:rsidRDefault="00B63F9E" w:rsidP="00B91314"/>
    <w:p w14:paraId="5CF59414" w14:textId="77777777" w:rsidR="008E2303" w:rsidRDefault="008E2303" w:rsidP="00B91314"/>
    <w:p w14:paraId="367CBB83" w14:textId="53BFFE86" w:rsidR="00D90443" w:rsidRDefault="00D90443"/>
    <w:p w14:paraId="07BDCBEC" w14:textId="6353DDC8" w:rsidR="00CB537A" w:rsidRDefault="007208F4" w:rsidP="00CB537A">
      <w:pPr>
        <w:rPr>
          <w:noProof/>
          <w:sz w:val="40"/>
          <w:szCs w:val="40"/>
        </w:rPr>
      </w:pPr>
      <w:r w:rsidRPr="007208F4">
        <w:rPr>
          <w:noProof/>
          <w:sz w:val="40"/>
          <w:szCs w:val="40"/>
          <w:highlight w:val="yellow"/>
        </w:rPr>
        <w:t xml:space="preserve">DFD </w:t>
      </w:r>
      <w:r w:rsidR="00111C0F">
        <w:rPr>
          <w:noProof/>
          <w:sz w:val="40"/>
          <w:szCs w:val="40"/>
          <w:highlight w:val="yellow"/>
        </w:rPr>
        <w:t xml:space="preserve">Level </w:t>
      </w:r>
      <w:r w:rsidRPr="007208F4">
        <w:rPr>
          <w:noProof/>
          <w:sz w:val="40"/>
          <w:szCs w:val="40"/>
          <w:highlight w:val="yellow"/>
        </w:rPr>
        <w:t>0</w:t>
      </w:r>
    </w:p>
    <w:p w14:paraId="4B4B6083" w14:textId="176D8BE3" w:rsidR="00BE0A6D" w:rsidRPr="007208F4" w:rsidRDefault="00BE0A6D" w:rsidP="00CB537A">
      <w:pPr>
        <w:rPr>
          <w:sz w:val="40"/>
          <w:szCs w:val="40"/>
        </w:rPr>
      </w:pPr>
    </w:p>
    <w:p w14:paraId="15AA305C" w14:textId="3E579217" w:rsidR="00CB537A" w:rsidRDefault="00CB537A" w:rsidP="00CB537A"/>
    <w:p w14:paraId="1D8F72B5" w14:textId="77777777" w:rsidR="00CB537A" w:rsidRDefault="00CB537A" w:rsidP="00CB537A"/>
    <w:p w14:paraId="0DDD6445" w14:textId="77777777" w:rsidR="00CB537A" w:rsidRPr="00CB537A" w:rsidRDefault="00CB537A" w:rsidP="00CB537A"/>
    <w:p w14:paraId="2593D5BC" w14:textId="7B0FA06D" w:rsidR="001D37CA" w:rsidRPr="001D37CA" w:rsidRDefault="001D37CA" w:rsidP="001D37CA">
      <w:r w:rsidRPr="001D37CA">
        <w:rPr>
          <w:noProof/>
        </w:rPr>
        <w:drawing>
          <wp:inline distT="0" distB="0" distL="0" distR="0" wp14:anchorId="2BA64AE4" wp14:editId="218A5EF3">
            <wp:extent cx="5638800" cy="2194560"/>
            <wp:effectExtent l="0" t="0" r="0" b="0"/>
            <wp:docPr id="1143698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2F94" w14:textId="77777777" w:rsidR="00A50927" w:rsidRDefault="00A50927" w:rsidP="00E045DB">
      <w:r>
        <w:br/>
      </w:r>
    </w:p>
    <w:p w14:paraId="154692BB" w14:textId="77777777" w:rsidR="00A50927" w:rsidRDefault="00A50927" w:rsidP="00E045DB"/>
    <w:p w14:paraId="36F69558" w14:textId="2A0622E1" w:rsidR="00A50927" w:rsidRDefault="00A50927" w:rsidP="00E045DB">
      <w:r>
        <w:t xml:space="preserve">ISSUE in above diagram </w:t>
      </w:r>
      <w:r>
        <w:sym w:font="Wingdings" w:char="F0E0"/>
      </w:r>
      <w:r>
        <w:br/>
        <w:t>Party Head role missing,</w:t>
      </w:r>
      <w:r>
        <w:br/>
      </w:r>
      <w:r w:rsidR="009956A7">
        <w:t>Below is proper ss of corrected one designed.</w:t>
      </w:r>
    </w:p>
    <w:p w14:paraId="67C05AEB" w14:textId="0B827A09" w:rsidR="002A5111" w:rsidRDefault="00A50927" w:rsidP="00787694">
      <w:r>
        <w:br/>
      </w:r>
      <w:r w:rsidRPr="00A50927">
        <w:rPr>
          <w:noProof/>
        </w:rPr>
        <w:drawing>
          <wp:inline distT="0" distB="0" distL="0" distR="0" wp14:anchorId="4E8838AA" wp14:editId="5AF2BD6E">
            <wp:extent cx="5265876" cy="2217612"/>
            <wp:effectExtent l="0" t="0" r="0" b="0"/>
            <wp:docPr id="55947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7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72A3" w14:textId="77777777" w:rsidR="002A5111" w:rsidRDefault="002A5111" w:rsidP="00787694"/>
    <w:p w14:paraId="489BBB3D" w14:textId="77777777" w:rsidR="007208F4" w:rsidRDefault="007208F4" w:rsidP="00787694"/>
    <w:p w14:paraId="258EBD3A" w14:textId="77777777" w:rsidR="00ED50E5" w:rsidRDefault="00ED50E5" w:rsidP="00787694">
      <w:pPr>
        <w:rPr>
          <w:noProof/>
          <w:sz w:val="40"/>
          <w:szCs w:val="40"/>
          <w:highlight w:val="yellow"/>
        </w:rPr>
      </w:pPr>
    </w:p>
    <w:p w14:paraId="2016F7F0" w14:textId="2838C949" w:rsidR="007208F4" w:rsidRDefault="007208F4" w:rsidP="00787694">
      <w:r w:rsidRPr="007208F4">
        <w:rPr>
          <w:noProof/>
          <w:sz w:val="40"/>
          <w:szCs w:val="40"/>
          <w:highlight w:val="yellow"/>
        </w:rPr>
        <w:t>DF</w:t>
      </w:r>
      <w:r>
        <w:rPr>
          <w:noProof/>
          <w:sz w:val="40"/>
          <w:szCs w:val="40"/>
          <w:highlight w:val="yellow"/>
        </w:rPr>
        <w:t xml:space="preserve">D </w:t>
      </w:r>
      <w:r w:rsidR="00111C0F">
        <w:rPr>
          <w:noProof/>
          <w:sz w:val="40"/>
          <w:szCs w:val="40"/>
          <w:highlight w:val="yellow"/>
        </w:rPr>
        <w:t xml:space="preserve">Level </w:t>
      </w:r>
      <w:r>
        <w:rPr>
          <w:noProof/>
          <w:sz w:val="40"/>
          <w:szCs w:val="40"/>
          <w:highlight w:val="yellow"/>
        </w:rPr>
        <w:t>1</w:t>
      </w:r>
      <w:r>
        <w:rPr>
          <w:noProof/>
          <w:sz w:val="40"/>
          <w:szCs w:val="40"/>
        </w:rPr>
        <w:t xml:space="preserve"> </w:t>
      </w:r>
    </w:p>
    <w:p w14:paraId="56448021" w14:textId="312661B0" w:rsidR="002A5111" w:rsidRPr="002A5111" w:rsidRDefault="00A652A0" w:rsidP="002A51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47E7B" wp14:editId="287E63AC">
                <wp:simplePos x="0" y="0"/>
                <wp:positionH relativeFrom="column">
                  <wp:posOffset>4513729</wp:posOffset>
                </wp:positionH>
                <wp:positionV relativeFrom="paragraph">
                  <wp:posOffset>1732728</wp:posOffset>
                </wp:positionV>
                <wp:extent cx="466165" cy="889747"/>
                <wp:effectExtent l="76200" t="38100" r="67310" b="100965"/>
                <wp:wrapNone/>
                <wp:docPr id="115401487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165" cy="889747"/>
                        </a:xfrm>
                        <a:prstGeom prst="bentConnector3">
                          <a:avLst>
                            <a:gd name="adj1" fmla="val -1629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F8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355.4pt;margin-top:136.45pt;width:36.7pt;height:7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" adj="-352" strokecolor="#404040 [2429]" strokeweight=".5pt">
                <v:stroke startarrow="block" endarrow="block"/>
              </v:shape>
            </w:pict>
          </mc:Fallback>
        </mc:AlternateContent>
      </w:r>
      <w:r w:rsidR="00AB4B30" w:rsidRPr="00AB4B30">
        <w:rPr>
          <w:noProof/>
        </w:rPr>
        <w:drawing>
          <wp:anchor distT="0" distB="0" distL="114300" distR="114300" simplePos="0" relativeHeight="251678720" behindDoc="0" locked="0" layoutInCell="1" allowOverlap="1" wp14:anchorId="15415945" wp14:editId="27F34A0E">
            <wp:simplePos x="0" y="0"/>
            <wp:positionH relativeFrom="margin">
              <wp:posOffset>4956175</wp:posOffset>
            </wp:positionH>
            <wp:positionV relativeFrom="paragraph">
              <wp:posOffset>2217271</wp:posOffset>
            </wp:positionV>
            <wp:extent cx="898554" cy="826477"/>
            <wp:effectExtent l="0" t="0" r="0" b="0"/>
            <wp:wrapNone/>
            <wp:docPr id="175679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087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54" cy="82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B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C83AF" wp14:editId="44EBFF5A">
                <wp:simplePos x="0" y="0"/>
                <wp:positionH relativeFrom="column">
                  <wp:posOffset>5369169</wp:posOffset>
                </wp:positionH>
                <wp:positionV relativeFrom="paragraph">
                  <wp:posOffset>1863578</wp:posOffset>
                </wp:positionV>
                <wp:extent cx="5862" cy="474785"/>
                <wp:effectExtent l="76200" t="0" r="70485" b="59055"/>
                <wp:wrapNone/>
                <wp:docPr id="940184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7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AE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22.75pt;margin-top:146.75pt;width:.45pt;height:37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9956A7" w:rsidRPr="00B63F9E">
        <w:rPr>
          <w:noProof/>
        </w:rPr>
        <w:drawing>
          <wp:anchor distT="0" distB="0" distL="114300" distR="114300" simplePos="0" relativeHeight="251676672" behindDoc="0" locked="0" layoutInCell="1" allowOverlap="1" wp14:anchorId="022E7585" wp14:editId="5643A43A">
            <wp:simplePos x="0" y="0"/>
            <wp:positionH relativeFrom="column">
              <wp:posOffset>72027</wp:posOffset>
            </wp:positionH>
            <wp:positionV relativeFrom="paragraph">
              <wp:posOffset>2790553</wp:posOffset>
            </wp:positionV>
            <wp:extent cx="488634" cy="293915"/>
            <wp:effectExtent l="0" t="0" r="6985" b="0"/>
            <wp:wrapNone/>
            <wp:docPr id="86712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457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4" cy="29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111" w:rsidRPr="002A5111">
        <w:rPr>
          <w:noProof/>
        </w:rPr>
        <w:drawing>
          <wp:inline distT="0" distB="0" distL="0" distR="0" wp14:anchorId="2D349BA9" wp14:editId="24B745F8">
            <wp:extent cx="5731510" cy="3390900"/>
            <wp:effectExtent l="0" t="0" r="2540" b="0"/>
            <wp:docPr id="1970364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B30" w:rsidRPr="00AB4B30">
        <w:rPr>
          <w:noProof/>
        </w:rPr>
        <w:t xml:space="preserve"> </w:t>
      </w:r>
    </w:p>
    <w:p w14:paraId="44A23DF9" w14:textId="24BA9410" w:rsidR="009956A7" w:rsidRDefault="009956A7" w:rsidP="00787694"/>
    <w:p w14:paraId="1F9086EF" w14:textId="3DC1275A" w:rsidR="00097726" w:rsidRDefault="00097726" w:rsidP="00097726">
      <w:r>
        <w:t xml:space="preserve">ISSUE in above diagram </w:t>
      </w:r>
      <w:r>
        <w:sym w:font="Wingdings" w:char="F0E0"/>
      </w:r>
      <w:r>
        <w:br/>
        <w:t>Party Head role missin</w:t>
      </w:r>
      <w:r w:rsidR="00996C5B">
        <w:t xml:space="preserve">g + Firebase part is missing </w:t>
      </w:r>
      <w:r>
        <w:br/>
        <w:t>Below is proper ss of corrected one designed.</w:t>
      </w:r>
    </w:p>
    <w:p w14:paraId="645BCB85" w14:textId="77777777" w:rsidR="004753EC" w:rsidRDefault="00ED50E5" w:rsidP="00AB4B30">
      <w:pPr>
        <w:spacing w:after="0"/>
      </w:pPr>
      <w:r w:rsidRPr="00ED50E5">
        <w:rPr>
          <w:noProof/>
        </w:rPr>
        <w:drawing>
          <wp:inline distT="0" distB="0" distL="0" distR="0" wp14:anchorId="1182400F" wp14:editId="5E0396EB">
            <wp:extent cx="5731510" cy="3459480"/>
            <wp:effectExtent l="0" t="0" r="2540" b="7620"/>
            <wp:docPr id="194119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980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6A7">
        <w:t xml:space="preserve">         </w:t>
      </w:r>
    </w:p>
    <w:p w14:paraId="5D6E2F3B" w14:textId="77777777" w:rsidR="004753EC" w:rsidRDefault="004753EC" w:rsidP="00AB4B30">
      <w:pPr>
        <w:spacing w:after="0"/>
      </w:pPr>
    </w:p>
    <w:p w14:paraId="181BB5A9" w14:textId="309BA0A2" w:rsidR="00F448C0" w:rsidRDefault="009956A7" w:rsidP="00AB4B30">
      <w:pPr>
        <w:spacing w:after="0"/>
      </w:pPr>
      <w:r>
        <w:t xml:space="preserve">                            </w:t>
      </w:r>
      <w:r>
        <w:tab/>
      </w:r>
    </w:p>
    <w:p w14:paraId="41718684" w14:textId="59826894" w:rsidR="00F448C0" w:rsidRDefault="00F448C0" w:rsidP="00F448C0">
      <w:r>
        <w:rPr>
          <w:noProof/>
          <w:sz w:val="40"/>
          <w:szCs w:val="40"/>
          <w:highlight w:val="yellow"/>
        </w:rPr>
        <w:t>Sequence</w:t>
      </w:r>
      <w:r>
        <w:rPr>
          <w:noProof/>
          <w:sz w:val="40"/>
          <w:szCs w:val="40"/>
        </w:rPr>
        <w:t xml:space="preserve">  </w:t>
      </w:r>
    </w:p>
    <w:p w14:paraId="61563B93" w14:textId="77777777" w:rsidR="00F448C0" w:rsidRDefault="00F448C0" w:rsidP="00787694"/>
    <w:p w14:paraId="41A45297" w14:textId="77777777" w:rsidR="00F448C0" w:rsidRDefault="00F448C0" w:rsidP="00787694"/>
    <w:p w14:paraId="421744F6" w14:textId="77777777" w:rsidR="00F448C0" w:rsidRDefault="00F448C0" w:rsidP="00787694"/>
    <w:p w14:paraId="22A851FB" w14:textId="1DCE623C" w:rsidR="00F448C0" w:rsidRDefault="00F448C0" w:rsidP="00F448C0">
      <w:r w:rsidRPr="00F448C0">
        <w:rPr>
          <w:noProof/>
        </w:rPr>
        <w:drawing>
          <wp:inline distT="0" distB="0" distL="0" distR="0" wp14:anchorId="54AD97E0" wp14:editId="3AF9D788">
            <wp:extent cx="5731510" cy="3714750"/>
            <wp:effectExtent l="0" t="0" r="2540" b="0"/>
            <wp:docPr id="103489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4C33" w14:textId="77777777" w:rsidR="00DC7A81" w:rsidRDefault="00DC7A81" w:rsidP="00F448C0"/>
    <w:p w14:paraId="16D34522" w14:textId="77777777" w:rsidR="00DC7A81" w:rsidRDefault="00DC7A81" w:rsidP="00F448C0"/>
    <w:p w14:paraId="74780F9E" w14:textId="77777777" w:rsidR="00DC7A81" w:rsidRDefault="00DC7A81" w:rsidP="00F448C0"/>
    <w:p w14:paraId="2DEED78A" w14:textId="77777777" w:rsidR="00DC7A81" w:rsidRPr="00F448C0" w:rsidRDefault="00DC7A81" w:rsidP="00F448C0"/>
    <w:p w14:paraId="27A785E1" w14:textId="77777777" w:rsidR="00F448C0" w:rsidRDefault="00F448C0" w:rsidP="00787694"/>
    <w:p w14:paraId="3482DF64" w14:textId="404D2BFE" w:rsidR="00E045DB" w:rsidRDefault="009C2570" w:rsidP="00787694">
      <w:r>
        <w:rPr>
          <w:noProof/>
        </w:rPr>
        <w:drawing>
          <wp:inline distT="0" distB="0" distL="0" distR="0" wp14:anchorId="6B9D84B0" wp14:editId="5EC23E0A">
            <wp:extent cx="5731510" cy="2154555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0B85F78-9ACE-40AC-43D6-469405FC70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0B85F78-9ACE-40AC-43D6-469405FC70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6F37" w14:textId="77777777" w:rsidR="00536BEE" w:rsidRDefault="00536BEE" w:rsidP="00787694"/>
    <w:p w14:paraId="48C6EA22" w14:textId="77777777" w:rsidR="00536BEE" w:rsidRPr="00787694" w:rsidRDefault="00536BEE" w:rsidP="00787694"/>
    <w:p w14:paraId="248AB603" w14:textId="77777777" w:rsidR="0072644C" w:rsidRDefault="0072644C"/>
    <w:p w14:paraId="294520AA" w14:textId="77777777" w:rsidR="00E045DB" w:rsidRDefault="00E045DB"/>
    <w:p w14:paraId="6F22577D" w14:textId="77777777" w:rsidR="00E045DB" w:rsidRDefault="00E045DB"/>
    <w:sectPr w:rsidR="00E04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2721" w14:textId="77777777" w:rsidR="005D36D1" w:rsidRDefault="005D36D1" w:rsidP="00F448C0">
      <w:pPr>
        <w:spacing w:after="0" w:line="240" w:lineRule="auto"/>
      </w:pPr>
      <w:r>
        <w:separator/>
      </w:r>
    </w:p>
  </w:endnote>
  <w:endnote w:type="continuationSeparator" w:id="0">
    <w:p w14:paraId="18787755" w14:textId="77777777" w:rsidR="005D36D1" w:rsidRDefault="005D36D1" w:rsidP="00F4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EE664" w14:textId="77777777" w:rsidR="005D36D1" w:rsidRDefault="005D36D1" w:rsidP="00F448C0">
      <w:pPr>
        <w:spacing w:after="0" w:line="240" w:lineRule="auto"/>
      </w:pPr>
      <w:r>
        <w:separator/>
      </w:r>
    </w:p>
  </w:footnote>
  <w:footnote w:type="continuationSeparator" w:id="0">
    <w:p w14:paraId="6AA3EB26" w14:textId="77777777" w:rsidR="005D36D1" w:rsidRDefault="005D36D1" w:rsidP="00F44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14"/>
    <w:rsid w:val="00046179"/>
    <w:rsid w:val="00074E08"/>
    <w:rsid w:val="00097726"/>
    <w:rsid w:val="00111C0F"/>
    <w:rsid w:val="00121BB1"/>
    <w:rsid w:val="00180AB3"/>
    <w:rsid w:val="001D1D6F"/>
    <w:rsid w:val="001D37CA"/>
    <w:rsid w:val="00254A89"/>
    <w:rsid w:val="0027244F"/>
    <w:rsid w:val="00281B79"/>
    <w:rsid w:val="002A5111"/>
    <w:rsid w:val="002B1DAB"/>
    <w:rsid w:val="002D707E"/>
    <w:rsid w:val="003A36C7"/>
    <w:rsid w:val="003B2660"/>
    <w:rsid w:val="00453626"/>
    <w:rsid w:val="004753EC"/>
    <w:rsid w:val="004A6BC6"/>
    <w:rsid w:val="004A715F"/>
    <w:rsid w:val="00536BEE"/>
    <w:rsid w:val="005A6CF6"/>
    <w:rsid w:val="005D36D1"/>
    <w:rsid w:val="006051FE"/>
    <w:rsid w:val="0062641B"/>
    <w:rsid w:val="0062706F"/>
    <w:rsid w:val="007208F4"/>
    <w:rsid w:val="0072644C"/>
    <w:rsid w:val="00753657"/>
    <w:rsid w:val="00787694"/>
    <w:rsid w:val="007F33B3"/>
    <w:rsid w:val="008A20BF"/>
    <w:rsid w:val="008E2303"/>
    <w:rsid w:val="009956A7"/>
    <w:rsid w:val="00996C5B"/>
    <w:rsid w:val="009C2570"/>
    <w:rsid w:val="00A05B1A"/>
    <w:rsid w:val="00A2360F"/>
    <w:rsid w:val="00A24D70"/>
    <w:rsid w:val="00A50927"/>
    <w:rsid w:val="00A652A0"/>
    <w:rsid w:val="00A753A6"/>
    <w:rsid w:val="00AB4B30"/>
    <w:rsid w:val="00B11CC4"/>
    <w:rsid w:val="00B14F3D"/>
    <w:rsid w:val="00B15469"/>
    <w:rsid w:val="00B63F9E"/>
    <w:rsid w:val="00B91314"/>
    <w:rsid w:val="00BE0A6D"/>
    <w:rsid w:val="00BE506E"/>
    <w:rsid w:val="00C662DE"/>
    <w:rsid w:val="00C85A01"/>
    <w:rsid w:val="00CB537A"/>
    <w:rsid w:val="00CD0CC8"/>
    <w:rsid w:val="00D24DF8"/>
    <w:rsid w:val="00D64E71"/>
    <w:rsid w:val="00D67992"/>
    <w:rsid w:val="00D90443"/>
    <w:rsid w:val="00DC7A81"/>
    <w:rsid w:val="00E045DB"/>
    <w:rsid w:val="00ED50E5"/>
    <w:rsid w:val="00F448C0"/>
    <w:rsid w:val="00F8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9224"/>
  <w15:chartTrackingRefBased/>
  <w15:docId w15:val="{8DFF73DE-20B0-4A0C-8AF9-87F39731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C0"/>
  </w:style>
  <w:style w:type="paragraph" w:styleId="Footer">
    <w:name w:val="footer"/>
    <w:basedOn w:val="Normal"/>
    <w:link w:val="FooterChar"/>
    <w:uiPriority w:val="99"/>
    <w:unhideWhenUsed/>
    <w:rsid w:val="00F44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44BE-8423-4D5E-8476-97F53BB3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nde.</dc:creator>
  <cp:keywords/>
  <dc:description/>
  <cp:lastModifiedBy>Harsh Minde.</cp:lastModifiedBy>
  <cp:revision>47</cp:revision>
  <dcterms:created xsi:type="dcterms:W3CDTF">2024-10-24T12:20:00Z</dcterms:created>
  <dcterms:modified xsi:type="dcterms:W3CDTF">2025-04-05T18:06:00Z</dcterms:modified>
</cp:coreProperties>
</file>